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AD478" w14:textId="5220361E" w:rsidR="006332BB" w:rsidRPr="00283AA3" w:rsidRDefault="00283AA3" w:rsidP="00283AA3">
      <w:pPr>
        <w:jc w:val="center"/>
        <w:rPr>
          <w:sz w:val="28"/>
          <w:szCs w:val="28"/>
        </w:rPr>
      </w:pPr>
      <w:r w:rsidRPr="00283AA3">
        <w:rPr>
          <w:b/>
          <w:bCs/>
          <w:sz w:val="28"/>
          <w:szCs w:val="28"/>
        </w:rPr>
        <w:t>Tugas - Tree</w:t>
      </w:r>
    </w:p>
    <w:p w14:paraId="5F25BE15" w14:textId="77777777" w:rsidR="006332BB" w:rsidRPr="00D4560A" w:rsidRDefault="006332BB" w:rsidP="006332BB">
      <w:pPr>
        <w:spacing w:after="0"/>
        <w:rPr>
          <w:sz w:val="24"/>
          <w:szCs w:val="24"/>
        </w:rPr>
      </w:pPr>
      <w:r w:rsidRPr="00D4560A">
        <w:rPr>
          <w:sz w:val="24"/>
          <w:szCs w:val="24"/>
        </w:rPr>
        <w:t>Nama</w:t>
      </w:r>
      <w:r w:rsidRPr="00D4560A">
        <w:rPr>
          <w:sz w:val="24"/>
          <w:szCs w:val="24"/>
        </w:rPr>
        <w:tab/>
      </w:r>
      <w:r w:rsidRPr="00D4560A">
        <w:rPr>
          <w:sz w:val="24"/>
          <w:szCs w:val="24"/>
        </w:rPr>
        <w:tab/>
        <w:t xml:space="preserve">: </w:t>
      </w:r>
      <w:proofErr w:type="spellStart"/>
      <w:r w:rsidRPr="00D4560A">
        <w:rPr>
          <w:sz w:val="24"/>
          <w:szCs w:val="24"/>
        </w:rPr>
        <w:t>Rizqi</w:t>
      </w:r>
      <w:proofErr w:type="spellEnd"/>
      <w:r w:rsidRPr="00D4560A">
        <w:rPr>
          <w:sz w:val="24"/>
          <w:szCs w:val="24"/>
        </w:rPr>
        <w:t xml:space="preserve"> </w:t>
      </w:r>
      <w:proofErr w:type="spellStart"/>
      <w:r w:rsidRPr="00D4560A">
        <w:rPr>
          <w:sz w:val="24"/>
          <w:szCs w:val="24"/>
        </w:rPr>
        <w:t>Rohmatul</w:t>
      </w:r>
      <w:proofErr w:type="spellEnd"/>
      <w:r w:rsidRPr="00D4560A">
        <w:rPr>
          <w:sz w:val="24"/>
          <w:szCs w:val="24"/>
        </w:rPr>
        <w:t xml:space="preserve"> Huda</w:t>
      </w:r>
    </w:p>
    <w:p w14:paraId="45FA1833" w14:textId="77777777" w:rsidR="006332BB" w:rsidRPr="00D4560A" w:rsidRDefault="006332BB" w:rsidP="006332BB">
      <w:pPr>
        <w:spacing w:after="0"/>
        <w:rPr>
          <w:sz w:val="24"/>
          <w:szCs w:val="24"/>
        </w:rPr>
      </w:pPr>
      <w:proofErr w:type="spellStart"/>
      <w:r w:rsidRPr="00D4560A">
        <w:rPr>
          <w:sz w:val="24"/>
          <w:szCs w:val="24"/>
        </w:rPr>
        <w:t>Kelas</w:t>
      </w:r>
      <w:proofErr w:type="spellEnd"/>
      <w:r w:rsidRPr="00D4560A">
        <w:rPr>
          <w:sz w:val="24"/>
          <w:szCs w:val="24"/>
        </w:rPr>
        <w:tab/>
      </w:r>
      <w:r w:rsidRPr="00D4560A">
        <w:rPr>
          <w:sz w:val="24"/>
          <w:szCs w:val="24"/>
        </w:rPr>
        <w:tab/>
        <w:t>: 2G – TI</w:t>
      </w:r>
    </w:p>
    <w:p w14:paraId="267F3DF0" w14:textId="77777777" w:rsidR="006332BB" w:rsidRPr="00D4560A" w:rsidRDefault="006332BB" w:rsidP="006332BB">
      <w:pPr>
        <w:spacing w:after="0"/>
        <w:rPr>
          <w:sz w:val="24"/>
          <w:szCs w:val="24"/>
        </w:rPr>
      </w:pPr>
      <w:proofErr w:type="spellStart"/>
      <w:r w:rsidRPr="00D4560A">
        <w:rPr>
          <w:sz w:val="24"/>
          <w:szCs w:val="24"/>
        </w:rPr>
        <w:t>No.Absen</w:t>
      </w:r>
      <w:proofErr w:type="spellEnd"/>
      <w:r w:rsidRPr="00D4560A">
        <w:rPr>
          <w:sz w:val="24"/>
          <w:szCs w:val="24"/>
        </w:rPr>
        <w:tab/>
        <w:t>: 26</w:t>
      </w:r>
    </w:p>
    <w:p w14:paraId="7A77D8C1" w14:textId="77777777" w:rsidR="006332BB" w:rsidRPr="00D4560A" w:rsidRDefault="006332BB" w:rsidP="006332BB">
      <w:pPr>
        <w:spacing w:after="0"/>
        <w:rPr>
          <w:sz w:val="24"/>
          <w:szCs w:val="24"/>
        </w:rPr>
      </w:pPr>
      <w:r w:rsidRPr="00D4560A">
        <w:rPr>
          <w:sz w:val="24"/>
          <w:szCs w:val="24"/>
        </w:rPr>
        <w:t>NIM</w:t>
      </w:r>
      <w:r w:rsidRPr="00D4560A">
        <w:rPr>
          <w:sz w:val="24"/>
          <w:szCs w:val="24"/>
        </w:rPr>
        <w:tab/>
      </w:r>
      <w:r w:rsidRPr="00D4560A">
        <w:rPr>
          <w:sz w:val="24"/>
          <w:szCs w:val="24"/>
        </w:rPr>
        <w:tab/>
        <w:t>: 2141720264</w:t>
      </w:r>
    </w:p>
    <w:p w14:paraId="62C369A2" w14:textId="77777777" w:rsidR="006332BB" w:rsidRPr="00D4560A" w:rsidRDefault="006332BB">
      <w:pPr>
        <w:rPr>
          <w:sz w:val="24"/>
          <w:szCs w:val="24"/>
        </w:rPr>
      </w:pPr>
    </w:p>
    <w:p w14:paraId="7DB86010" w14:textId="77777777" w:rsidR="0024366C" w:rsidRPr="00D4560A" w:rsidRDefault="006332BB" w:rsidP="00D4560A">
      <w:pPr>
        <w:rPr>
          <w:sz w:val="24"/>
          <w:szCs w:val="24"/>
        </w:rPr>
      </w:pPr>
      <w:r w:rsidRPr="00D4560A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226327F" wp14:editId="0E6BD6A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731510" cy="2953385"/>
            <wp:effectExtent l="0" t="0" r="254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4A3B74" w14:textId="77777777" w:rsidR="00D4560A" w:rsidRPr="00D4560A" w:rsidRDefault="00D4560A" w:rsidP="00D4560A">
      <w:pPr>
        <w:rPr>
          <w:sz w:val="24"/>
          <w:szCs w:val="24"/>
        </w:rPr>
      </w:pPr>
      <w:r w:rsidRPr="00D4560A">
        <w:rPr>
          <w:sz w:val="24"/>
          <w:szCs w:val="24"/>
        </w:rPr>
        <w:t xml:space="preserve">     </w:t>
      </w:r>
    </w:p>
    <w:p w14:paraId="2BD78B83" w14:textId="77777777" w:rsidR="00D4560A" w:rsidRPr="00D4560A" w:rsidRDefault="00D4560A" w:rsidP="00D4560A">
      <w:pPr>
        <w:rPr>
          <w:sz w:val="24"/>
          <w:szCs w:val="24"/>
        </w:rPr>
      </w:pPr>
      <w:r w:rsidRPr="00D4560A">
        <w:rPr>
          <w:sz w:val="24"/>
          <w:szCs w:val="24"/>
        </w:rPr>
        <w:t xml:space="preserve">  </w:t>
      </w:r>
    </w:p>
    <w:p w14:paraId="070FE72D" w14:textId="77777777" w:rsidR="00D4560A" w:rsidRDefault="00D4560A" w:rsidP="00D4560A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D4560A">
        <w:rPr>
          <w:sz w:val="24"/>
          <w:szCs w:val="24"/>
        </w:rPr>
        <w:t>Algoritma</w:t>
      </w:r>
      <w:proofErr w:type="spellEnd"/>
      <w:r w:rsidRPr="00D4560A">
        <w:rPr>
          <w:sz w:val="24"/>
          <w:szCs w:val="24"/>
        </w:rPr>
        <w:t xml:space="preserve"> Prims </w:t>
      </w:r>
    </w:p>
    <w:p w14:paraId="082460E0" w14:textId="43E4C8EA" w:rsidR="00D4560A" w:rsidRPr="00D4560A" w:rsidRDefault="00D4560A" w:rsidP="00D4560A">
      <w:pPr>
        <w:pStyle w:val="ListParagraph"/>
        <w:ind w:left="360"/>
        <w:rPr>
          <w:sz w:val="24"/>
          <w:szCs w:val="24"/>
        </w:rPr>
      </w:pPr>
    </w:p>
    <w:tbl>
      <w:tblPr>
        <w:tblStyle w:val="GridTable1Light"/>
        <w:tblW w:w="9350" w:type="dxa"/>
        <w:tblLook w:val="04A0" w:firstRow="1" w:lastRow="0" w:firstColumn="1" w:lastColumn="0" w:noHBand="0" w:noVBand="1"/>
      </w:tblPr>
      <w:tblGrid>
        <w:gridCol w:w="1128"/>
        <w:gridCol w:w="851"/>
        <w:gridCol w:w="850"/>
        <w:gridCol w:w="6521"/>
      </w:tblGrid>
      <w:tr w:rsidR="00D4560A" w:rsidRPr="00D4560A" w14:paraId="79735F54" w14:textId="77777777" w:rsidTr="00D45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76A51556" w14:textId="77777777" w:rsidR="00D4560A" w:rsidRPr="00D4560A" w:rsidRDefault="00D4560A" w:rsidP="00D4560A">
            <w:pPr>
              <w:spacing w:after="160"/>
              <w:rPr>
                <w:sz w:val="24"/>
                <w:szCs w:val="24"/>
              </w:rPr>
            </w:pPr>
            <w:r w:rsidRPr="00D4560A">
              <w:rPr>
                <w:sz w:val="24"/>
                <w:szCs w:val="24"/>
              </w:rPr>
              <w:t xml:space="preserve">Langkah </w:t>
            </w:r>
          </w:p>
        </w:tc>
        <w:tc>
          <w:tcPr>
            <w:tcW w:w="851" w:type="dxa"/>
          </w:tcPr>
          <w:p w14:paraId="36308BA3" w14:textId="77777777" w:rsidR="00D4560A" w:rsidRPr="00D4560A" w:rsidRDefault="00D4560A" w:rsidP="00D4560A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4560A">
              <w:rPr>
                <w:sz w:val="24"/>
                <w:szCs w:val="24"/>
              </w:rPr>
              <w:t xml:space="preserve">Sisi </w:t>
            </w:r>
          </w:p>
        </w:tc>
        <w:tc>
          <w:tcPr>
            <w:tcW w:w="850" w:type="dxa"/>
          </w:tcPr>
          <w:p w14:paraId="7F69CEBE" w14:textId="77777777" w:rsidR="00D4560A" w:rsidRPr="00D4560A" w:rsidRDefault="00D4560A" w:rsidP="00D4560A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D4560A">
              <w:rPr>
                <w:sz w:val="24"/>
                <w:szCs w:val="24"/>
              </w:rPr>
              <w:t>Bobot</w:t>
            </w:r>
            <w:proofErr w:type="spellEnd"/>
            <w:r w:rsidRPr="00D456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</w:tcPr>
          <w:p w14:paraId="192D49C2" w14:textId="77777777" w:rsidR="00D4560A" w:rsidRPr="00D4560A" w:rsidRDefault="00D4560A" w:rsidP="00D4560A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D4560A">
              <w:rPr>
                <w:sz w:val="24"/>
                <w:szCs w:val="24"/>
              </w:rPr>
              <w:t>Pohon</w:t>
            </w:r>
            <w:proofErr w:type="spellEnd"/>
            <w:r w:rsidRPr="00D4560A">
              <w:rPr>
                <w:sz w:val="24"/>
                <w:szCs w:val="24"/>
              </w:rPr>
              <w:t xml:space="preserve"> </w:t>
            </w:r>
            <w:proofErr w:type="spellStart"/>
            <w:r w:rsidRPr="00D4560A">
              <w:rPr>
                <w:sz w:val="24"/>
                <w:szCs w:val="24"/>
              </w:rPr>
              <w:t>Rentang</w:t>
            </w:r>
            <w:proofErr w:type="spellEnd"/>
            <w:r w:rsidRPr="00D4560A">
              <w:rPr>
                <w:sz w:val="24"/>
                <w:szCs w:val="24"/>
              </w:rPr>
              <w:t xml:space="preserve"> </w:t>
            </w:r>
          </w:p>
        </w:tc>
      </w:tr>
      <w:tr w:rsidR="00D4560A" w:rsidRPr="00D4560A" w14:paraId="513B3FDA" w14:textId="77777777" w:rsidTr="00D4560A">
        <w:trPr>
          <w:trHeight w:val="3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5A1D2122" w14:textId="77777777" w:rsidR="00D4560A" w:rsidRPr="00D4560A" w:rsidRDefault="00D4560A" w:rsidP="00D4560A">
            <w:pPr>
              <w:spacing w:after="160"/>
              <w:rPr>
                <w:sz w:val="24"/>
                <w:szCs w:val="24"/>
              </w:rPr>
            </w:pPr>
            <w:r w:rsidRPr="00D4560A">
              <w:rPr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</w:tcPr>
          <w:p w14:paraId="2A8D0CDD" w14:textId="77777777" w:rsidR="00D4560A" w:rsidRPr="00D4560A" w:rsidRDefault="00D4560A" w:rsidP="00D4560A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4560A">
              <w:rPr>
                <w:sz w:val="24"/>
                <w:szCs w:val="24"/>
              </w:rPr>
              <w:t xml:space="preserve">(A, D) </w:t>
            </w:r>
          </w:p>
        </w:tc>
        <w:tc>
          <w:tcPr>
            <w:tcW w:w="850" w:type="dxa"/>
          </w:tcPr>
          <w:p w14:paraId="00334944" w14:textId="77777777" w:rsidR="00D4560A" w:rsidRPr="00D4560A" w:rsidRDefault="00D4560A" w:rsidP="00D4560A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4560A">
              <w:rPr>
                <w:sz w:val="24"/>
                <w:szCs w:val="24"/>
              </w:rPr>
              <w:t xml:space="preserve">13 </w:t>
            </w:r>
          </w:p>
        </w:tc>
        <w:tc>
          <w:tcPr>
            <w:tcW w:w="6521" w:type="dxa"/>
          </w:tcPr>
          <w:p w14:paraId="4A8E540C" w14:textId="77777777" w:rsidR="00D4560A" w:rsidRPr="00D4560A" w:rsidRDefault="00D4560A" w:rsidP="00D4560A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4560A">
              <w:rPr>
                <w:noProof/>
                <w:sz w:val="24"/>
                <w:szCs w:val="24"/>
              </w:rPr>
              <w:drawing>
                <wp:inline distT="0" distB="0" distL="0" distR="0" wp14:anchorId="5A15A393" wp14:editId="0B311B04">
                  <wp:extent cx="4003040" cy="2354580"/>
                  <wp:effectExtent l="0" t="0" r="0" b="0"/>
                  <wp:docPr id="164" name="Picture 1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Picture 16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54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4560A">
              <w:rPr>
                <w:sz w:val="24"/>
                <w:szCs w:val="24"/>
              </w:rPr>
              <w:t xml:space="preserve"> </w:t>
            </w:r>
          </w:p>
        </w:tc>
      </w:tr>
      <w:tr w:rsidR="00D4560A" w:rsidRPr="00D4560A" w14:paraId="59DC8907" w14:textId="77777777" w:rsidTr="00D4560A">
        <w:trPr>
          <w:trHeight w:val="3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690D8135" w14:textId="77777777" w:rsidR="00D4560A" w:rsidRPr="00D4560A" w:rsidRDefault="00D4560A" w:rsidP="00D4560A">
            <w:pPr>
              <w:spacing w:after="160"/>
              <w:rPr>
                <w:sz w:val="24"/>
                <w:szCs w:val="24"/>
              </w:rPr>
            </w:pPr>
            <w:r w:rsidRPr="00D4560A">
              <w:rPr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851" w:type="dxa"/>
          </w:tcPr>
          <w:p w14:paraId="4622C77D" w14:textId="77777777" w:rsidR="00D4560A" w:rsidRPr="00D4560A" w:rsidRDefault="00D4560A" w:rsidP="00D4560A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4560A">
              <w:rPr>
                <w:sz w:val="24"/>
                <w:szCs w:val="24"/>
              </w:rPr>
              <w:t xml:space="preserve">(D, E) </w:t>
            </w:r>
          </w:p>
        </w:tc>
        <w:tc>
          <w:tcPr>
            <w:tcW w:w="850" w:type="dxa"/>
          </w:tcPr>
          <w:p w14:paraId="3F4BDC34" w14:textId="77777777" w:rsidR="00D4560A" w:rsidRPr="00D4560A" w:rsidRDefault="00D4560A" w:rsidP="00D4560A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4560A">
              <w:rPr>
                <w:sz w:val="24"/>
                <w:szCs w:val="24"/>
              </w:rPr>
              <w:t xml:space="preserve">4 </w:t>
            </w:r>
          </w:p>
        </w:tc>
        <w:tc>
          <w:tcPr>
            <w:tcW w:w="6521" w:type="dxa"/>
          </w:tcPr>
          <w:p w14:paraId="5C4B8FE7" w14:textId="77777777" w:rsidR="00D4560A" w:rsidRPr="00D4560A" w:rsidRDefault="00D4560A" w:rsidP="00D4560A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4560A">
              <w:rPr>
                <w:noProof/>
                <w:sz w:val="24"/>
                <w:szCs w:val="24"/>
              </w:rPr>
              <w:drawing>
                <wp:inline distT="0" distB="0" distL="0" distR="0" wp14:anchorId="75E62F68" wp14:editId="1AB5A983">
                  <wp:extent cx="4003040" cy="2354580"/>
                  <wp:effectExtent l="0" t="0" r="0" b="0"/>
                  <wp:docPr id="166" name="Picture 1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Picture 16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54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4560A">
              <w:rPr>
                <w:sz w:val="24"/>
                <w:szCs w:val="24"/>
              </w:rPr>
              <w:t xml:space="preserve"> </w:t>
            </w:r>
          </w:p>
        </w:tc>
      </w:tr>
      <w:tr w:rsidR="00D4560A" w:rsidRPr="00D4560A" w14:paraId="6E5542B2" w14:textId="77777777" w:rsidTr="00D4560A">
        <w:trPr>
          <w:trHeight w:val="3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7C81B1E6" w14:textId="77777777" w:rsidR="00D4560A" w:rsidRPr="00D4560A" w:rsidRDefault="00D4560A" w:rsidP="00D4560A">
            <w:pPr>
              <w:spacing w:after="160"/>
              <w:rPr>
                <w:sz w:val="24"/>
                <w:szCs w:val="24"/>
              </w:rPr>
            </w:pPr>
            <w:r w:rsidRPr="00D4560A">
              <w:rPr>
                <w:sz w:val="24"/>
                <w:szCs w:val="24"/>
              </w:rPr>
              <w:t xml:space="preserve">3 </w:t>
            </w:r>
          </w:p>
        </w:tc>
        <w:tc>
          <w:tcPr>
            <w:tcW w:w="851" w:type="dxa"/>
          </w:tcPr>
          <w:p w14:paraId="1692B506" w14:textId="77777777" w:rsidR="00D4560A" w:rsidRPr="00D4560A" w:rsidRDefault="00D4560A" w:rsidP="00D4560A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4560A">
              <w:rPr>
                <w:sz w:val="24"/>
                <w:szCs w:val="24"/>
              </w:rPr>
              <w:t xml:space="preserve">(E, F) </w:t>
            </w:r>
          </w:p>
        </w:tc>
        <w:tc>
          <w:tcPr>
            <w:tcW w:w="850" w:type="dxa"/>
          </w:tcPr>
          <w:p w14:paraId="15377362" w14:textId="77777777" w:rsidR="00D4560A" w:rsidRPr="00D4560A" w:rsidRDefault="00D4560A" w:rsidP="00D4560A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4560A">
              <w:rPr>
                <w:sz w:val="24"/>
                <w:szCs w:val="24"/>
              </w:rPr>
              <w:t xml:space="preserve">4 </w:t>
            </w:r>
          </w:p>
        </w:tc>
        <w:tc>
          <w:tcPr>
            <w:tcW w:w="6521" w:type="dxa"/>
          </w:tcPr>
          <w:p w14:paraId="0B524607" w14:textId="77777777" w:rsidR="00D4560A" w:rsidRPr="00D4560A" w:rsidRDefault="00D4560A" w:rsidP="00D4560A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4560A">
              <w:rPr>
                <w:noProof/>
                <w:sz w:val="24"/>
                <w:szCs w:val="24"/>
              </w:rPr>
              <w:drawing>
                <wp:inline distT="0" distB="0" distL="0" distR="0" wp14:anchorId="4634BC77" wp14:editId="702EEBB5">
                  <wp:extent cx="4003040" cy="2354580"/>
                  <wp:effectExtent l="0" t="0" r="0" b="0"/>
                  <wp:docPr id="168" name="Picture 1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Picture 16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54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ECA3CB" w14:textId="77777777" w:rsidR="00D4560A" w:rsidRPr="00D4560A" w:rsidRDefault="00D4560A" w:rsidP="00D4560A">
      <w:pPr>
        <w:rPr>
          <w:sz w:val="24"/>
          <w:szCs w:val="24"/>
        </w:rPr>
      </w:pPr>
    </w:p>
    <w:tbl>
      <w:tblPr>
        <w:tblW w:w="9352" w:type="dxa"/>
        <w:tblInd w:w="5" w:type="dxa"/>
        <w:tblCellMar>
          <w:top w:w="5" w:type="dxa"/>
          <w:right w:w="41" w:type="dxa"/>
        </w:tblCellMar>
        <w:tblLook w:val="04A0" w:firstRow="1" w:lastRow="0" w:firstColumn="1" w:lastColumn="0" w:noHBand="0" w:noVBand="1"/>
      </w:tblPr>
      <w:tblGrid>
        <w:gridCol w:w="1130"/>
        <w:gridCol w:w="850"/>
        <w:gridCol w:w="850"/>
        <w:gridCol w:w="6522"/>
      </w:tblGrid>
      <w:tr w:rsidR="00D4560A" w:rsidRPr="00D4560A" w14:paraId="4BC2701A" w14:textId="77777777" w:rsidTr="005145A7">
        <w:trPr>
          <w:trHeight w:val="373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489C6" w14:textId="77777777" w:rsidR="00D4560A" w:rsidRPr="00D4560A" w:rsidRDefault="00D4560A" w:rsidP="00D4560A">
            <w:pPr>
              <w:rPr>
                <w:sz w:val="24"/>
                <w:szCs w:val="24"/>
              </w:rPr>
            </w:pPr>
            <w:r w:rsidRPr="00D4560A">
              <w:rPr>
                <w:sz w:val="24"/>
                <w:szCs w:val="24"/>
              </w:rPr>
              <w:t xml:space="preserve">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4167" w14:textId="77777777" w:rsidR="00D4560A" w:rsidRPr="00D4560A" w:rsidRDefault="00D4560A" w:rsidP="00D4560A">
            <w:pPr>
              <w:rPr>
                <w:sz w:val="24"/>
                <w:szCs w:val="24"/>
              </w:rPr>
            </w:pPr>
            <w:r w:rsidRPr="00D4560A">
              <w:rPr>
                <w:sz w:val="24"/>
                <w:szCs w:val="24"/>
              </w:rPr>
              <w:t xml:space="preserve">(F, B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7E968" w14:textId="77777777" w:rsidR="00D4560A" w:rsidRPr="00D4560A" w:rsidRDefault="00D4560A" w:rsidP="00D4560A">
            <w:pPr>
              <w:rPr>
                <w:sz w:val="24"/>
                <w:szCs w:val="24"/>
              </w:rPr>
            </w:pPr>
            <w:r w:rsidRPr="00D4560A">
              <w:rPr>
                <w:sz w:val="24"/>
                <w:szCs w:val="24"/>
              </w:rPr>
              <w:t xml:space="preserve">1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41FE38" w14:textId="77777777" w:rsidR="00D4560A" w:rsidRPr="00D4560A" w:rsidRDefault="00D4560A" w:rsidP="00D4560A">
            <w:pPr>
              <w:rPr>
                <w:sz w:val="24"/>
                <w:szCs w:val="24"/>
              </w:rPr>
            </w:pPr>
            <w:r w:rsidRPr="00D4560A">
              <w:rPr>
                <w:noProof/>
                <w:sz w:val="24"/>
                <w:szCs w:val="24"/>
              </w:rPr>
              <w:drawing>
                <wp:inline distT="0" distB="0" distL="0" distR="0" wp14:anchorId="53156DB9" wp14:editId="781F2C7E">
                  <wp:extent cx="4003040" cy="2354580"/>
                  <wp:effectExtent l="0" t="0" r="0" b="0"/>
                  <wp:docPr id="254" name="Picture 2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Picture 25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54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4560A">
              <w:rPr>
                <w:sz w:val="24"/>
                <w:szCs w:val="24"/>
              </w:rPr>
              <w:t xml:space="preserve"> </w:t>
            </w:r>
          </w:p>
        </w:tc>
      </w:tr>
      <w:tr w:rsidR="00D4560A" w:rsidRPr="00D4560A" w14:paraId="43AD377B" w14:textId="77777777" w:rsidTr="005145A7">
        <w:trPr>
          <w:trHeight w:val="3730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37367" w14:textId="77777777" w:rsidR="00D4560A" w:rsidRPr="00D4560A" w:rsidRDefault="00D4560A" w:rsidP="00D4560A">
            <w:pPr>
              <w:rPr>
                <w:sz w:val="24"/>
                <w:szCs w:val="24"/>
              </w:rPr>
            </w:pPr>
            <w:r w:rsidRPr="00D4560A">
              <w:rPr>
                <w:sz w:val="24"/>
                <w:szCs w:val="24"/>
              </w:rPr>
              <w:lastRenderedPageBreak/>
              <w:t xml:space="preserve">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F2E15" w14:textId="77777777" w:rsidR="00D4560A" w:rsidRPr="00D4560A" w:rsidRDefault="00D4560A" w:rsidP="00D4560A">
            <w:pPr>
              <w:rPr>
                <w:sz w:val="24"/>
                <w:szCs w:val="24"/>
              </w:rPr>
            </w:pPr>
            <w:r w:rsidRPr="00D4560A">
              <w:rPr>
                <w:sz w:val="24"/>
                <w:szCs w:val="24"/>
              </w:rPr>
              <w:t xml:space="preserve">(B, C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79240" w14:textId="77777777" w:rsidR="00D4560A" w:rsidRPr="00D4560A" w:rsidRDefault="00D4560A" w:rsidP="00D4560A">
            <w:pPr>
              <w:rPr>
                <w:sz w:val="24"/>
                <w:szCs w:val="24"/>
              </w:rPr>
            </w:pPr>
            <w:r w:rsidRPr="00D4560A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528B0C" w14:textId="77777777" w:rsidR="00D4560A" w:rsidRPr="00D4560A" w:rsidRDefault="00D4560A" w:rsidP="00D4560A">
            <w:pPr>
              <w:rPr>
                <w:sz w:val="24"/>
                <w:szCs w:val="24"/>
              </w:rPr>
            </w:pPr>
            <w:r w:rsidRPr="00D4560A">
              <w:rPr>
                <w:noProof/>
                <w:sz w:val="24"/>
                <w:szCs w:val="24"/>
              </w:rPr>
              <w:drawing>
                <wp:inline distT="0" distB="0" distL="0" distR="0" wp14:anchorId="5EFAD941" wp14:editId="586D79A3">
                  <wp:extent cx="4003040" cy="2354580"/>
                  <wp:effectExtent l="0" t="0" r="0" b="0"/>
                  <wp:docPr id="256" name="Picture 2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Picture 25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54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4560A">
              <w:rPr>
                <w:sz w:val="24"/>
                <w:szCs w:val="24"/>
              </w:rPr>
              <w:t xml:space="preserve"> </w:t>
            </w:r>
          </w:p>
        </w:tc>
      </w:tr>
      <w:tr w:rsidR="00D4560A" w:rsidRPr="00D4560A" w14:paraId="691A9E64" w14:textId="77777777" w:rsidTr="005145A7">
        <w:trPr>
          <w:trHeight w:val="3733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647A4" w14:textId="77777777" w:rsidR="00D4560A" w:rsidRPr="00D4560A" w:rsidRDefault="00D4560A" w:rsidP="00D4560A">
            <w:pPr>
              <w:rPr>
                <w:sz w:val="24"/>
                <w:szCs w:val="24"/>
              </w:rPr>
            </w:pPr>
            <w:r w:rsidRPr="00D4560A">
              <w:rPr>
                <w:sz w:val="24"/>
                <w:szCs w:val="24"/>
              </w:rPr>
              <w:t xml:space="preserve">6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7563E" w14:textId="77777777" w:rsidR="00D4560A" w:rsidRPr="00D4560A" w:rsidRDefault="00D4560A" w:rsidP="00D4560A">
            <w:pPr>
              <w:rPr>
                <w:sz w:val="24"/>
                <w:szCs w:val="24"/>
              </w:rPr>
            </w:pPr>
            <w:r w:rsidRPr="00D4560A">
              <w:rPr>
                <w:sz w:val="24"/>
                <w:szCs w:val="24"/>
              </w:rPr>
              <w:t xml:space="preserve">(F, H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43F13" w14:textId="77777777" w:rsidR="00D4560A" w:rsidRPr="00D4560A" w:rsidRDefault="00D4560A" w:rsidP="00D4560A">
            <w:pPr>
              <w:rPr>
                <w:sz w:val="24"/>
                <w:szCs w:val="24"/>
              </w:rPr>
            </w:pPr>
            <w:r w:rsidRPr="00D4560A">
              <w:rPr>
                <w:sz w:val="24"/>
                <w:szCs w:val="24"/>
              </w:rPr>
              <w:t xml:space="preserve">2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4785E" w14:textId="77777777" w:rsidR="00D4560A" w:rsidRPr="00D4560A" w:rsidRDefault="00D4560A" w:rsidP="00D4560A">
            <w:pPr>
              <w:rPr>
                <w:sz w:val="24"/>
                <w:szCs w:val="24"/>
              </w:rPr>
            </w:pPr>
            <w:r w:rsidRPr="00D4560A">
              <w:rPr>
                <w:noProof/>
                <w:sz w:val="24"/>
                <w:szCs w:val="24"/>
              </w:rPr>
              <w:drawing>
                <wp:inline distT="0" distB="0" distL="0" distR="0" wp14:anchorId="7AE0590C" wp14:editId="0BC524B6">
                  <wp:extent cx="4003040" cy="2354580"/>
                  <wp:effectExtent l="0" t="0" r="0" b="0"/>
                  <wp:docPr id="258" name="Picture 2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Picture 25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54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60A" w:rsidRPr="00D4560A" w14:paraId="612FCB40" w14:textId="77777777" w:rsidTr="005145A7">
        <w:trPr>
          <w:trHeight w:val="373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B3FEA" w14:textId="77777777" w:rsidR="00D4560A" w:rsidRPr="00D4560A" w:rsidRDefault="00D4560A" w:rsidP="00D4560A">
            <w:pPr>
              <w:rPr>
                <w:sz w:val="24"/>
                <w:szCs w:val="24"/>
              </w:rPr>
            </w:pPr>
            <w:r w:rsidRPr="00D4560A">
              <w:rPr>
                <w:sz w:val="24"/>
                <w:szCs w:val="24"/>
              </w:rPr>
              <w:t xml:space="preserve">7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FC8D4" w14:textId="77777777" w:rsidR="00D4560A" w:rsidRPr="00D4560A" w:rsidRDefault="00D4560A" w:rsidP="00D4560A">
            <w:pPr>
              <w:rPr>
                <w:sz w:val="24"/>
                <w:szCs w:val="24"/>
              </w:rPr>
            </w:pPr>
            <w:r w:rsidRPr="00D4560A">
              <w:rPr>
                <w:sz w:val="24"/>
                <w:szCs w:val="24"/>
              </w:rPr>
              <w:t xml:space="preserve">(H, G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8382B" w14:textId="77777777" w:rsidR="00D4560A" w:rsidRPr="00D4560A" w:rsidRDefault="00D4560A" w:rsidP="00D4560A">
            <w:pPr>
              <w:rPr>
                <w:sz w:val="24"/>
                <w:szCs w:val="24"/>
              </w:rPr>
            </w:pPr>
            <w:r w:rsidRPr="00D4560A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AFAA95" w14:textId="77777777" w:rsidR="00D4560A" w:rsidRPr="00D4560A" w:rsidRDefault="00D4560A" w:rsidP="00D4560A">
            <w:pPr>
              <w:rPr>
                <w:sz w:val="24"/>
                <w:szCs w:val="24"/>
              </w:rPr>
            </w:pPr>
            <w:r w:rsidRPr="00D4560A">
              <w:rPr>
                <w:noProof/>
                <w:sz w:val="24"/>
                <w:szCs w:val="24"/>
              </w:rPr>
              <w:drawing>
                <wp:inline distT="0" distB="0" distL="0" distR="0" wp14:anchorId="251E1DA1" wp14:editId="0F637638">
                  <wp:extent cx="4003040" cy="2354580"/>
                  <wp:effectExtent l="0" t="0" r="0" b="0"/>
                  <wp:docPr id="317" name="Picture 3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" name="Picture 31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54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4560A">
              <w:rPr>
                <w:sz w:val="24"/>
                <w:szCs w:val="24"/>
              </w:rPr>
              <w:t xml:space="preserve"> </w:t>
            </w:r>
          </w:p>
        </w:tc>
      </w:tr>
      <w:tr w:rsidR="00D4560A" w:rsidRPr="00D4560A" w14:paraId="57E3602B" w14:textId="77777777" w:rsidTr="005145A7">
        <w:trPr>
          <w:trHeight w:val="5386"/>
        </w:trPr>
        <w:tc>
          <w:tcPr>
            <w:tcW w:w="9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954E24" w14:textId="77777777" w:rsidR="00D4560A" w:rsidRPr="00D4560A" w:rsidRDefault="00D4560A" w:rsidP="00D4560A">
            <w:pPr>
              <w:rPr>
                <w:sz w:val="24"/>
                <w:szCs w:val="24"/>
              </w:rPr>
            </w:pPr>
            <w:r w:rsidRPr="00D4560A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75BAF5D1" wp14:editId="20754AF7">
                  <wp:extent cx="5800726" cy="3412490"/>
                  <wp:effectExtent l="0" t="0" r="0" b="0"/>
                  <wp:docPr id="319" name="Picture 3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" name="Picture 319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0726" cy="3412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4560A">
              <w:rPr>
                <w:sz w:val="24"/>
                <w:szCs w:val="24"/>
              </w:rPr>
              <w:t xml:space="preserve"> </w:t>
            </w:r>
          </w:p>
        </w:tc>
      </w:tr>
    </w:tbl>
    <w:p w14:paraId="48ED2817" w14:textId="77777777" w:rsidR="00D4560A" w:rsidRPr="00D4560A" w:rsidRDefault="00D4560A" w:rsidP="00D4560A">
      <w:pPr>
        <w:rPr>
          <w:sz w:val="24"/>
          <w:szCs w:val="24"/>
        </w:rPr>
      </w:pPr>
      <w:r w:rsidRPr="00D4560A">
        <w:rPr>
          <w:sz w:val="24"/>
          <w:szCs w:val="24"/>
        </w:rPr>
        <w:t xml:space="preserve"> </w:t>
      </w:r>
    </w:p>
    <w:p w14:paraId="4D27D0D2" w14:textId="77777777" w:rsidR="00D4560A" w:rsidRPr="00D4560A" w:rsidRDefault="00D4560A" w:rsidP="00D4560A">
      <w:pPr>
        <w:rPr>
          <w:sz w:val="24"/>
          <w:szCs w:val="24"/>
        </w:rPr>
      </w:pPr>
      <w:proofErr w:type="spellStart"/>
      <w:r w:rsidRPr="00D4560A">
        <w:rPr>
          <w:sz w:val="24"/>
          <w:szCs w:val="24"/>
        </w:rPr>
        <w:t>Bobot</w:t>
      </w:r>
      <w:proofErr w:type="spellEnd"/>
      <w:r w:rsidRPr="00D4560A">
        <w:rPr>
          <w:sz w:val="24"/>
          <w:szCs w:val="24"/>
        </w:rPr>
        <w:t xml:space="preserve"> = 13 + 4 + 4 + 1 + 10 + 2 + 11 = 45 </w:t>
      </w:r>
    </w:p>
    <w:p w14:paraId="0B82F9A9" w14:textId="77777777" w:rsidR="00D4560A" w:rsidRPr="00D4560A" w:rsidRDefault="00D4560A" w:rsidP="00D4560A">
      <w:pPr>
        <w:rPr>
          <w:sz w:val="24"/>
          <w:szCs w:val="24"/>
        </w:rPr>
      </w:pPr>
      <w:r w:rsidRPr="00D4560A">
        <w:rPr>
          <w:sz w:val="24"/>
          <w:szCs w:val="24"/>
        </w:rPr>
        <w:t xml:space="preserve">   </w:t>
      </w:r>
    </w:p>
    <w:p w14:paraId="3AB0750D" w14:textId="77777777" w:rsidR="00D4560A" w:rsidRPr="00D4560A" w:rsidRDefault="00D4560A" w:rsidP="00D4560A">
      <w:pPr>
        <w:rPr>
          <w:sz w:val="24"/>
          <w:szCs w:val="24"/>
        </w:rPr>
      </w:pPr>
      <w:r w:rsidRPr="00D4560A">
        <w:rPr>
          <w:sz w:val="24"/>
          <w:szCs w:val="24"/>
        </w:rPr>
        <w:t xml:space="preserve">  </w:t>
      </w:r>
    </w:p>
    <w:p w14:paraId="1E875774" w14:textId="77777777" w:rsidR="00D4560A" w:rsidRPr="00D4560A" w:rsidRDefault="00D4560A" w:rsidP="00D4560A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D4560A">
        <w:rPr>
          <w:sz w:val="24"/>
          <w:szCs w:val="24"/>
        </w:rPr>
        <w:t>Algoritma</w:t>
      </w:r>
      <w:proofErr w:type="spellEnd"/>
      <w:r w:rsidRPr="00D4560A">
        <w:rPr>
          <w:sz w:val="24"/>
          <w:szCs w:val="24"/>
        </w:rPr>
        <w:t xml:space="preserve"> Kruskal </w:t>
      </w:r>
    </w:p>
    <w:p w14:paraId="4932CDEA" w14:textId="186FFE63" w:rsidR="00D4560A" w:rsidRPr="00D4560A" w:rsidRDefault="00283AA3" w:rsidP="00D4560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engurutan</w:t>
      </w:r>
      <w:proofErr w:type="spellEnd"/>
      <w:r>
        <w:rPr>
          <w:sz w:val="24"/>
          <w:szCs w:val="24"/>
        </w:rPr>
        <w:t xml:space="preserve"> masing-masing </w:t>
      </w:r>
      <w:proofErr w:type="spellStart"/>
      <w:r>
        <w:rPr>
          <w:sz w:val="24"/>
          <w:szCs w:val="24"/>
        </w:rPr>
        <w:t>s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ara</w:t>
      </w:r>
      <w:proofErr w:type="spellEnd"/>
      <w:r>
        <w:rPr>
          <w:sz w:val="24"/>
          <w:szCs w:val="24"/>
        </w:rPr>
        <w:t xml:space="preserve"> ascending</w:t>
      </w:r>
    </w:p>
    <w:tbl>
      <w:tblPr>
        <w:tblStyle w:val="GridTable5Dark-Accent1"/>
        <w:tblW w:w="9350" w:type="dxa"/>
        <w:tblLook w:val="04A0" w:firstRow="1" w:lastRow="0" w:firstColumn="1" w:lastColumn="0" w:noHBand="0" w:noVBand="1"/>
      </w:tblPr>
      <w:tblGrid>
        <w:gridCol w:w="831"/>
        <w:gridCol w:w="568"/>
        <w:gridCol w:w="566"/>
        <w:gridCol w:w="572"/>
        <w:gridCol w:w="566"/>
        <w:gridCol w:w="568"/>
        <w:gridCol w:w="568"/>
        <w:gridCol w:w="566"/>
        <w:gridCol w:w="567"/>
        <w:gridCol w:w="568"/>
        <w:gridCol w:w="568"/>
        <w:gridCol w:w="569"/>
        <w:gridCol w:w="567"/>
        <w:gridCol w:w="569"/>
        <w:gridCol w:w="569"/>
        <w:gridCol w:w="568"/>
      </w:tblGrid>
      <w:tr w:rsidR="00283AA3" w:rsidRPr="00D4560A" w14:paraId="069BBCA8" w14:textId="77777777" w:rsidTr="00283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dxa"/>
          </w:tcPr>
          <w:p w14:paraId="3D125C81" w14:textId="77777777" w:rsidR="00D4560A" w:rsidRPr="00D4560A" w:rsidRDefault="00D4560A" w:rsidP="00D4560A">
            <w:pPr>
              <w:spacing w:after="160"/>
              <w:rPr>
                <w:sz w:val="24"/>
                <w:szCs w:val="24"/>
              </w:rPr>
            </w:pPr>
            <w:r w:rsidRPr="00D4560A">
              <w:rPr>
                <w:sz w:val="24"/>
                <w:szCs w:val="24"/>
              </w:rPr>
              <w:t xml:space="preserve">Sisi </w:t>
            </w:r>
          </w:p>
        </w:tc>
        <w:tc>
          <w:tcPr>
            <w:tcW w:w="569" w:type="dxa"/>
          </w:tcPr>
          <w:p w14:paraId="04739A2F" w14:textId="77777777" w:rsidR="00D4560A" w:rsidRPr="00D4560A" w:rsidRDefault="00D4560A" w:rsidP="00D4560A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4560A">
              <w:rPr>
                <w:sz w:val="24"/>
                <w:szCs w:val="24"/>
              </w:rPr>
              <w:t xml:space="preserve">(B, F) </w:t>
            </w:r>
          </w:p>
        </w:tc>
        <w:tc>
          <w:tcPr>
            <w:tcW w:w="566" w:type="dxa"/>
          </w:tcPr>
          <w:p w14:paraId="61EE9DF7" w14:textId="77777777" w:rsidR="00D4560A" w:rsidRPr="00D4560A" w:rsidRDefault="00D4560A" w:rsidP="00D4560A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4560A">
              <w:rPr>
                <w:sz w:val="24"/>
                <w:szCs w:val="24"/>
              </w:rPr>
              <w:t xml:space="preserve">(F, H) </w:t>
            </w:r>
          </w:p>
        </w:tc>
        <w:tc>
          <w:tcPr>
            <w:tcW w:w="572" w:type="dxa"/>
          </w:tcPr>
          <w:p w14:paraId="1A2F02F8" w14:textId="77777777" w:rsidR="00D4560A" w:rsidRPr="00D4560A" w:rsidRDefault="00D4560A" w:rsidP="00D4560A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4560A">
              <w:rPr>
                <w:sz w:val="24"/>
                <w:szCs w:val="24"/>
              </w:rPr>
              <w:t xml:space="preserve">(D, E) </w:t>
            </w:r>
          </w:p>
        </w:tc>
        <w:tc>
          <w:tcPr>
            <w:tcW w:w="566" w:type="dxa"/>
          </w:tcPr>
          <w:p w14:paraId="1891AFB3" w14:textId="77777777" w:rsidR="00D4560A" w:rsidRPr="00D4560A" w:rsidRDefault="00D4560A" w:rsidP="00D4560A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4560A">
              <w:rPr>
                <w:sz w:val="24"/>
                <w:szCs w:val="24"/>
              </w:rPr>
              <w:t xml:space="preserve">(E, F) </w:t>
            </w:r>
          </w:p>
        </w:tc>
        <w:tc>
          <w:tcPr>
            <w:tcW w:w="568" w:type="dxa"/>
          </w:tcPr>
          <w:p w14:paraId="280E2412" w14:textId="77777777" w:rsidR="00D4560A" w:rsidRPr="00D4560A" w:rsidRDefault="00D4560A" w:rsidP="00D4560A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4560A">
              <w:rPr>
                <w:sz w:val="24"/>
                <w:szCs w:val="24"/>
              </w:rPr>
              <w:t xml:space="preserve">(E, H) </w:t>
            </w:r>
          </w:p>
        </w:tc>
        <w:tc>
          <w:tcPr>
            <w:tcW w:w="568" w:type="dxa"/>
          </w:tcPr>
          <w:p w14:paraId="418A894D" w14:textId="77777777" w:rsidR="00D4560A" w:rsidRPr="00D4560A" w:rsidRDefault="00D4560A" w:rsidP="00D4560A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4560A">
              <w:rPr>
                <w:sz w:val="24"/>
                <w:szCs w:val="24"/>
              </w:rPr>
              <w:t xml:space="preserve">(B, E) </w:t>
            </w:r>
          </w:p>
        </w:tc>
        <w:tc>
          <w:tcPr>
            <w:tcW w:w="566" w:type="dxa"/>
          </w:tcPr>
          <w:p w14:paraId="7AC222BD" w14:textId="77777777" w:rsidR="00D4560A" w:rsidRPr="00D4560A" w:rsidRDefault="00D4560A" w:rsidP="00D4560A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4560A">
              <w:rPr>
                <w:sz w:val="24"/>
                <w:szCs w:val="24"/>
              </w:rPr>
              <w:t xml:space="preserve">(F, G) </w:t>
            </w:r>
          </w:p>
        </w:tc>
        <w:tc>
          <w:tcPr>
            <w:tcW w:w="567" w:type="dxa"/>
          </w:tcPr>
          <w:p w14:paraId="04BBAFB7" w14:textId="77777777" w:rsidR="00D4560A" w:rsidRPr="00D4560A" w:rsidRDefault="00D4560A" w:rsidP="00D4560A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4560A">
              <w:rPr>
                <w:sz w:val="24"/>
                <w:szCs w:val="24"/>
              </w:rPr>
              <w:t xml:space="preserve">(B, D) </w:t>
            </w:r>
          </w:p>
        </w:tc>
        <w:tc>
          <w:tcPr>
            <w:tcW w:w="568" w:type="dxa"/>
          </w:tcPr>
          <w:p w14:paraId="2F50A71E" w14:textId="77777777" w:rsidR="00D4560A" w:rsidRPr="00D4560A" w:rsidRDefault="00D4560A" w:rsidP="00D4560A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4560A">
              <w:rPr>
                <w:sz w:val="24"/>
                <w:szCs w:val="24"/>
              </w:rPr>
              <w:t xml:space="preserve">(E, G) </w:t>
            </w:r>
          </w:p>
        </w:tc>
        <w:tc>
          <w:tcPr>
            <w:tcW w:w="568" w:type="dxa"/>
          </w:tcPr>
          <w:p w14:paraId="4428071C" w14:textId="77777777" w:rsidR="00D4560A" w:rsidRPr="00D4560A" w:rsidRDefault="00D4560A" w:rsidP="00D4560A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4560A">
              <w:rPr>
                <w:sz w:val="24"/>
                <w:szCs w:val="24"/>
              </w:rPr>
              <w:t xml:space="preserve">(B, C) </w:t>
            </w:r>
          </w:p>
        </w:tc>
        <w:tc>
          <w:tcPr>
            <w:tcW w:w="569" w:type="dxa"/>
          </w:tcPr>
          <w:p w14:paraId="4EA59583" w14:textId="77777777" w:rsidR="00D4560A" w:rsidRPr="00D4560A" w:rsidRDefault="00D4560A" w:rsidP="00D4560A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4560A">
              <w:rPr>
                <w:sz w:val="24"/>
                <w:szCs w:val="24"/>
              </w:rPr>
              <w:t xml:space="preserve">(G, H) </w:t>
            </w:r>
          </w:p>
        </w:tc>
        <w:tc>
          <w:tcPr>
            <w:tcW w:w="567" w:type="dxa"/>
          </w:tcPr>
          <w:p w14:paraId="4165A259" w14:textId="77777777" w:rsidR="00D4560A" w:rsidRPr="00D4560A" w:rsidRDefault="00D4560A" w:rsidP="00D4560A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4560A">
              <w:rPr>
                <w:sz w:val="24"/>
                <w:szCs w:val="24"/>
              </w:rPr>
              <w:t xml:space="preserve">(C, F) </w:t>
            </w:r>
          </w:p>
        </w:tc>
        <w:tc>
          <w:tcPr>
            <w:tcW w:w="569" w:type="dxa"/>
          </w:tcPr>
          <w:p w14:paraId="73120F6A" w14:textId="77777777" w:rsidR="00D4560A" w:rsidRPr="00D4560A" w:rsidRDefault="00D4560A" w:rsidP="00D4560A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4560A">
              <w:rPr>
                <w:sz w:val="24"/>
                <w:szCs w:val="24"/>
              </w:rPr>
              <w:t xml:space="preserve">(A, D) </w:t>
            </w:r>
          </w:p>
        </w:tc>
        <w:tc>
          <w:tcPr>
            <w:tcW w:w="569" w:type="dxa"/>
          </w:tcPr>
          <w:p w14:paraId="16E6429B" w14:textId="77777777" w:rsidR="00D4560A" w:rsidRPr="00D4560A" w:rsidRDefault="00D4560A" w:rsidP="00D4560A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4560A">
              <w:rPr>
                <w:sz w:val="24"/>
                <w:szCs w:val="24"/>
              </w:rPr>
              <w:t xml:space="preserve">(A, B) </w:t>
            </w:r>
          </w:p>
        </w:tc>
        <w:tc>
          <w:tcPr>
            <w:tcW w:w="568" w:type="dxa"/>
          </w:tcPr>
          <w:p w14:paraId="1A95F9C5" w14:textId="77777777" w:rsidR="00D4560A" w:rsidRPr="00D4560A" w:rsidRDefault="00D4560A" w:rsidP="00D4560A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4560A">
              <w:rPr>
                <w:sz w:val="24"/>
                <w:szCs w:val="24"/>
              </w:rPr>
              <w:t xml:space="preserve">(A, C) </w:t>
            </w:r>
          </w:p>
        </w:tc>
      </w:tr>
      <w:tr w:rsidR="00283AA3" w:rsidRPr="00D4560A" w14:paraId="5E955B56" w14:textId="77777777" w:rsidTr="00283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dxa"/>
          </w:tcPr>
          <w:p w14:paraId="1FA13474" w14:textId="77777777" w:rsidR="00D4560A" w:rsidRPr="00D4560A" w:rsidRDefault="00D4560A" w:rsidP="00D4560A">
            <w:pPr>
              <w:spacing w:after="160"/>
              <w:rPr>
                <w:sz w:val="24"/>
                <w:szCs w:val="24"/>
              </w:rPr>
            </w:pPr>
            <w:proofErr w:type="spellStart"/>
            <w:r w:rsidRPr="00D4560A">
              <w:rPr>
                <w:sz w:val="24"/>
                <w:szCs w:val="24"/>
              </w:rPr>
              <w:t>Bobot</w:t>
            </w:r>
            <w:proofErr w:type="spellEnd"/>
            <w:r w:rsidRPr="00D456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9" w:type="dxa"/>
          </w:tcPr>
          <w:p w14:paraId="0665FB32" w14:textId="77777777" w:rsidR="00D4560A" w:rsidRPr="00D4560A" w:rsidRDefault="00D4560A" w:rsidP="00D4560A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4560A">
              <w:rPr>
                <w:sz w:val="24"/>
                <w:szCs w:val="24"/>
              </w:rPr>
              <w:t xml:space="preserve">1 </w:t>
            </w:r>
          </w:p>
        </w:tc>
        <w:tc>
          <w:tcPr>
            <w:tcW w:w="566" w:type="dxa"/>
          </w:tcPr>
          <w:p w14:paraId="1162515C" w14:textId="77777777" w:rsidR="00D4560A" w:rsidRPr="00D4560A" w:rsidRDefault="00D4560A" w:rsidP="00D4560A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4560A">
              <w:rPr>
                <w:sz w:val="24"/>
                <w:szCs w:val="24"/>
              </w:rPr>
              <w:t xml:space="preserve">2 </w:t>
            </w:r>
          </w:p>
        </w:tc>
        <w:tc>
          <w:tcPr>
            <w:tcW w:w="572" w:type="dxa"/>
          </w:tcPr>
          <w:p w14:paraId="03D7DFA3" w14:textId="77777777" w:rsidR="00D4560A" w:rsidRPr="00D4560A" w:rsidRDefault="00D4560A" w:rsidP="00D4560A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4560A">
              <w:rPr>
                <w:sz w:val="24"/>
                <w:szCs w:val="24"/>
              </w:rPr>
              <w:t xml:space="preserve">4 </w:t>
            </w:r>
          </w:p>
        </w:tc>
        <w:tc>
          <w:tcPr>
            <w:tcW w:w="566" w:type="dxa"/>
          </w:tcPr>
          <w:p w14:paraId="0BAB1FF3" w14:textId="77777777" w:rsidR="00D4560A" w:rsidRPr="00D4560A" w:rsidRDefault="00D4560A" w:rsidP="00D4560A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4560A">
              <w:rPr>
                <w:sz w:val="24"/>
                <w:szCs w:val="24"/>
              </w:rPr>
              <w:t xml:space="preserve">4 </w:t>
            </w:r>
          </w:p>
        </w:tc>
        <w:tc>
          <w:tcPr>
            <w:tcW w:w="568" w:type="dxa"/>
          </w:tcPr>
          <w:p w14:paraId="3EF55570" w14:textId="77777777" w:rsidR="00D4560A" w:rsidRPr="00D4560A" w:rsidRDefault="00D4560A" w:rsidP="00D4560A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4560A">
              <w:rPr>
                <w:sz w:val="24"/>
                <w:szCs w:val="24"/>
              </w:rPr>
              <w:t xml:space="preserve">5 </w:t>
            </w:r>
          </w:p>
        </w:tc>
        <w:tc>
          <w:tcPr>
            <w:tcW w:w="568" w:type="dxa"/>
          </w:tcPr>
          <w:p w14:paraId="64DB9150" w14:textId="77777777" w:rsidR="00D4560A" w:rsidRPr="00D4560A" w:rsidRDefault="00D4560A" w:rsidP="00D4560A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4560A">
              <w:rPr>
                <w:sz w:val="24"/>
                <w:szCs w:val="24"/>
              </w:rPr>
              <w:t xml:space="preserve">6 </w:t>
            </w:r>
          </w:p>
        </w:tc>
        <w:tc>
          <w:tcPr>
            <w:tcW w:w="566" w:type="dxa"/>
          </w:tcPr>
          <w:p w14:paraId="56628BEB" w14:textId="77777777" w:rsidR="00D4560A" w:rsidRPr="00D4560A" w:rsidRDefault="00D4560A" w:rsidP="00D4560A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4560A">
              <w:rPr>
                <w:sz w:val="24"/>
                <w:szCs w:val="24"/>
              </w:rPr>
              <w:t xml:space="preserve">7 </w:t>
            </w:r>
          </w:p>
        </w:tc>
        <w:tc>
          <w:tcPr>
            <w:tcW w:w="567" w:type="dxa"/>
          </w:tcPr>
          <w:p w14:paraId="1D9E98C1" w14:textId="77777777" w:rsidR="00D4560A" w:rsidRPr="00D4560A" w:rsidRDefault="00D4560A" w:rsidP="00D4560A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4560A">
              <w:rPr>
                <w:sz w:val="24"/>
                <w:szCs w:val="24"/>
              </w:rPr>
              <w:t xml:space="preserve">8 </w:t>
            </w:r>
          </w:p>
        </w:tc>
        <w:tc>
          <w:tcPr>
            <w:tcW w:w="568" w:type="dxa"/>
          </w:tcPr>
          <w:p w14:paraId="6856EA8B" w14:textId="77777777" w:rsidR="00D4560A" w:rsidRPr="00D4560A" w:rsidRDefault="00D4560A" w:rsidP="00D4560A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4560A">
              <w:rPr>
                <w:sz w:val="24"/>
                <w:szCs w:val="24"/>
              </w:rPr>
              <w:t xml:space="preserve">9 </w:t>
            </w:r>
          </w:p>
        </w:tc>
        <w:tc>
          <w:tcPr>
            <w:tcW w:w="568" w:type="dxa"/>
          </w:tcPr>
          <w:p w14:paraId="6970CCCE" w14:textId="77777777" w:rsidR="00D4560A" w:rsidRPr="00D4560A" w:rsidRDefault="00D4560A" w:rsidP="00D4560A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4560A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569" w:type="dxa"/>
          </w:tcPr>
          <w:p w14:paraId="276DF3C6" w14:textId="77777777" w:rsidR="00D4560A" w:rsidRPr="00D4560A" w:rsidRDefault="00D4560A" w:rsidP="00D4560A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4560A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567" w:type="dxa"/>
          </w:tcPr>
          <w:p w14:paraId="402DACD9" w14:textId="77777777" w:rsidR="00D4560A" w:rsidRPr="00D4560A" w:rsidRDefault="00D4560A" w:rsidP="00D4560A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4560A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569" w:type="dxa"/>
          </w:tcPr>
          <w:p w14:paraId="334CEA55" w14:textId="77777777" w:rsidR="00D4560A" w:rsidRPr="00D4560A" w:rsidRDefault="00D4560A" w:rsidP="00D4560A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4560A">
              <w:rPr>
                <w:sz w:val="24"/>
                <w:szCs w:val="24"/>
              </w:rPr>
              <w:t xml:space="preserve">13 </w:t>
            </w:r>
          </w:p>
        </w:tc>
        <w:tc>
          <w:tcPr>
            <w:tcW w:w="569" w:type="dxa"/>
          </w:tcPr>
          <w:p w14:paraId="28C68F21" w14:textId="77777777" w:rsidR="00D4560A" w:rsidRPr="00D4560A" w:rsidRDefault="00D4560A" w:rsidP="00D4560A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4560A">
              <w:rPr>
                <w:sz w:val="24"/>
                <w:szCs w:val="24"/>
              </w:rPr>
              <w:t xml:space="preserve">14 </w:t>
            </w:r>
          </w:p>
        </w:tc>
        <w:tc>
          <w:tcPr>
            <w:tcW w:w="568" w:type="dxa"/>
          </w:tcPr>
          <w:p w14:paraId="646DAD11" w14:textId="77777777" w:rsidR="00D4560A" w:rsidRPr="00D4560A" w:rsidRDefault="00D4560A" w:rsidP="00D4560A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4560A">
              <w:rPr>
                <w:sz w:val="24"/>
                <w:szCs w:val="24"/>
              </w:rPr>
              <w:t xml:space="preserve">15 </w:t>
            </w:r>
          </w:p>
        </w:tc>
      </w:tr>
    </w:tbl>
    <w:p w14:paraId="22DDDD3E" w14:textId="77777777" w:rsidR="00D4560A" w:rsidRPr="00D4560A" w:rsidRDefault="00D4560A" w:rsidP="00D4560A">
      <w:pPr>
        <w:rPr>
          <w:sz w:val="24"/>
          <w:szCs w:val="24"/>
        </w:rPr>
      </w:pPr>
      <w:r w:rsidRPr="00D4560A">
        <w:rPr>
          <w:sz w:val="24"/>
          <w:szCs w:val="24"/>
        </w:rPr>
        <w:t xml:space="preserve"> </w:t>
      </w:r>
    </w:p>
    <w:p w14:paraId="347D55B0" w14:textId="77777777" w:rsidR="00D4560A" w:rsidRPr="00D4560A" w:rsidRDefault="00D4560A" w:rsidP="00D4560A">
      <w:pPr>
        <w:rPr>
          <w:sz w:val="24"/>
          <w:szCs w:val="24"/>
        </w:rPr>
      </w:pPr>
    </w:p>
    <w:p w14:paraId="474D0353" w14:textId="77777777" w:rsidR="00D4560A" w:rsidRPr="00D4560A" w:rsidRDefault="00D4560A" w:rsidP="00D4560A">
      <w:pPr>
        <w:rPr>
          <w:sz w:val="24"/>
          <w:szCs w:val="24"/>
        </w:rPr>
      </w:pPr>
    </w:p>
    <w:p w14:paraId="70855E71" w14:textId="77777777" w:rsidR="00D4560A" w:rsidRPr="00D4560A" w:rsidRDefault="00D4560A" w:rsidP="00D4560A">
      <w:pPr>
        <w:rPr>
          <w:sz w:val="24"/>
          <w:szCs w:val="24"/>
        </w:rPr>
      </w:pPr>
    </w:p>
    <w:p w14:paraId="47850658" w14:textId="77777777" w:rsidR="00D4560A" w:rsidRPr="00D4560A" w:rsidRDefault="00D4560A" w:rsidP="00D4560A">
      <w:pPr>
        <w:rPr>
          <w:sz w:val="24"/>
          <w:szCs w:val="24"/>
        </w:rPr>
      </w:pPr>
    </w:p>
    <w:p w14:paraId="55512A05" w14:textId="77777777" w:rsidR="00D4560A" w:rsidRPr="00D4560A" w:rsidRDefault="00D4560A" w:rsidP="00D4560A">
      <w:pPr>
        <w:rPr>
          <w:sz w:val="24"/>
          <w:szCs w:val="24"/>
        </w:rPr>
      </w:pPr>
    </w:p>
    <w:p w14:paraId="25C5E9AB" w14:textId="77777777" w:rsidR="00D4560A" w:rsidRPr="00D4560A" w:rsidRDefault="00D4560A" w:rsidP="00D4560A">
      <w:pPr>
        <w:rPr>
          <w:sz w:val="24"/>
          <w:szCs w:val="24"/>
        </w:rPr>
      </w:pPr>
    </w:p>
    <w:p w14:paraId="34A21585" w14:textId="77777777" w:rsidR="00D4560A" w:rsidRPr="00D4560A" w:rsidRDefault="00D4560A" w:rsidP="00D4560A">
      <w:pPr>
        <w:rPr>
          <w:sz w:val="24"/>
          <w:szCs w:val="24"/>
        </w:rPr>
      </w:pPr>
    </w:p>
    <w:p w14:paraId="49206555" w14:textId="77777777" w:rsidR="00D4560A" w:rsidRPr="00D4560A" w:rsidRDefault="00D4560A" w:rsidP="00D4560A">
      <w:pPr>
        <w:rPr>
          <w:sz w:val="24"/>
          <w:szCs w:val="24"/>
        </w:rPr>
      </w:pPr>
    </w:p>
    <w:p w14:paraId="7ADC5BCC" w14:textId="77777777" w:rsidR="00D4560A" w:rsidRPr="00D4560A" w:rsidRDefault="00D4560A" w:rsidP="00D4560A">
      <w:pPr>
        <w:rPr>
          <w:sz w:val="24"/>
          <w:szCs w:val="24"/>
        </w:rPr>
      </w:pPr>
    </w:p>
    <w:tbl>
      <w:tblPr>
        <w:tblStyle w:val="GridTable1Light"/>
        <w:tblW w:w="9350" w:type="dxa"/>
        <w:tblLook w:val="04A0" w:firstRow="1" w:lastRow="0" w:firstColumn="1" w:lastColumn="0" w:noHBand="0" w:noVBand="1"/>
      </w:tblPr>
      <w:tblGrid>
        <w:gridCol w:w="1128"/>
        <w:gridCol w:w="851"/>
        <w:gridCol w:w="850"/>
        <w:gridCol w:w="6521"/>
      </w:tblGrid>
      <w:tr w:rsidR="00D4560A" w:rsidRPr="00D4560A" w14:paraId="16F56F72" w14:textId="77777777" w:rsidTr="00D45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72BA8CDA" w14:textId="77777777" w:rsidR="00D4560A" w:rsidRPr="00D4560A" w:rsidRDefault="00D4560A" w:rsidP="00D4560A">
            <w:pPr>
              <w:spacing w:after="160"/>
              <w:rPr>
                <w:sz w:val="24"/>
                <w:szCs w:val="24"/>
              </w:rPr>
            </w:pPr>
            <w:r w:rsidRPr="00D4560A">
              <w:rPr>
                <w:sz w:val="24"/>
                <w:szCs w:val="24"/>
              </w:rPr>
              <w:t xml:space="preserve">Langkah </w:t>
            </w:r>
          </w:p>
        </w:tc>
        <w:tc>
          <w:tcPr>
            <w:tcW w:w="851" w:type="dxa"/>
          </w:tcPr>
          <w:p w14:paraId="79BA8F30" w14:textId="77777777" w:rsidR="00D4560A" w:rsidRPr="00D4560A" w:rsidRDefault="00D4560A" w:rsidP="00D4560A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4560A">
              <w:rPr>
                <w:sz w:val="24"/>
                <w:szCs w:val="24"/>
              </w:rPr>
              <w:t xml:space="preserve">Sisi </w:t>
            </w:r>
          </w:p>
        </w:tc>
        <w:tc>
          <w:tcPr>
            <w:tcW w:w="850" w:type="dxa"/>
          </w:tcPr>
          <w:p w14:paraId="0514185B" w14:textId="77777777" w:rsidR="00D4560A" w:rsidRPr="00D4560A" w:rsidRDefault="00D4560A" w:rsidP="00D4560A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D4560A">
              <w:rPr>
                <w:sz w:val="24"/>
                <w:szCs w:val="24"/>
              </w:rPr>
              <w:t>Bobot</w:t>
            </w:r>
            <w:proofErr w:type="spellEnd"/>
            <w:r w:rsidRPr="00D456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</w:tcPr>
          <w:p w14:paraId="6EF70E88" w14:textId="77777777" w:rsidR="00D4560A" w:rsidRPr="00D4560A" w:rsidRDefault="00D4560A" w:rsidP="00D4560A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D4560A">
              <w:rPr>
                <w:sz w:val="24"/>
                <w:szCs w:val="24"/>
              </w:rPr>
              <w:t>Pohon</w:t>
            </w:r>
            <w:proofErr w:type="spellEnd"/>
            <w:r w:rsidRPr="00D4560A">
              <w:rPr>
                <w:sz w:val="24"/>
                <w:szCs w:val="24"/>
              </w:rPr>
              <w:t xml:space="preserve"> </w:t>
            </w:r>
            <w:proofErr w:type="spellStart"/>
            <w:r w:rsidRPr="00D4560A">
              <w:rPr>
                <w:sz w:val="24"/>
                <w:szCs w:val="24"/>
              </w:rPr>
              <w:t>Rentang</w:t>
            </w:r>
            <w:proofErr w:type="spellEnd"/>
            <w:r w:rsidRPr="00D4560A">
              <w:rPr>
                <w:sz w:val="24"/>
                <w:szCs w:val="24"/>
              </w:rPr>
              <w:t xml:space="preserve"> </w:t>
            </w:r>
          </w:p>
        </w:tc>
      </w:tr>
      <w:tr w:rsidR="00D4560A" w:rsidRPr="00D4560A" w14:paraId="0434523D" w14:textId="77777777" w:rsidTr="00D4560A">
        <w:trPr>
          <w:trHeight w:val="3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60C11B97" w14:textId="77777777" w:rsidR="00D4560A" w:rsidRPr="00D4560A" w:rsidRDefault="00D4560A" w:rsidP="00D4560A">
            <w:pPr>
              <w:spacing w:after="160"/>
              <w:rPr>
                <w:sz w:val="24"/>
                <w:szCs w:val="24"/>
              </w:rPr>
            </w:pPr>
            <w:r w:rsidRPr="00D4560A">
              <w:rPr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</w:tcPr>
          <w:p w14:paraId="6B4C4C04" w14:textId="77777777" w:rsidR="00D4560A" w:rsidRPr="00D4560A" w:rsidRDefault="00D4560A" w:rsidP="00D4560A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4560A">
              <w:rPr>
                <w:sz w:val="24"/>
                <w:szCs w:val="24"/>
              </w:rPr>
              <w:t xml:space="preserve">(B, F) </w:t>
            </w:r>
          </w:p>
        </w:tc>
        <w:tc>
          <w:tcPr>
            <w:tcW w:w="850" w:type="dxa"/>
          </w:tcPr>
          <w:p w14:paraId="690D1F53" w14:textId="77777777" w:rsidR="00D4560A" w:rsidRPr="00D4560A" w:rsidRDefault="00D4560A" w:rsidP="00D4560A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4560A">
              <w:rPr>
                <w:sz w:val="24"/>
                <w:szCs w:val="24"/>
              </w:rPr>
              <w:t xml:space="preserve">1 </w:t>
            </w:r>
          </w:p>
        </w:tc>
        <w:tc>
          <w:tcPr>
            <w:tcW w:w="6521" w:type="dxa"/>
          </w:tcPr>
          <w:p w14:paraId="3777A651" w14:textId="77777777" w:rsidR="00D4560A" w:rsidRPr="00D4560A" w:rsidRDefault="00D4560A" w:rsidP="00D4560A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4560A">
              <w:rPr>
                <w:noProof/>
                <w:sz w:val="24"/>
                <w:szCs w:val="24"/>
              </w:rPr>
              <w:drawing>
                <wp:inline distT="0" distB="0" distL="0" distR="0" wp14:anchorId="4EC998E8" wp14:editId="26FBD872">
                  <wp:extent cx="4003676" cy="2355215"/>
                  <wp:effectExtent l="0" t="0" r="0" b="0"/>
                  <wp:docPr id="773" name="Picture 7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3" name="Picture 77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676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4560A">
              <w:rPr>
                <w:sz w:val="24"/>
                <w:szCs w:val="24"/>
              </w:rPr>
              <w:t xml:space="preserve"> </w:t>
            </w:r>
          </w:p>
        </w:tc>
      </w:tr>
      <w:tr w:rsidR="00D4560A" w:rsidRPr="00D4560A" w14:paraId="6269E141" w14:textId="77777777" w:rsidTr="00D4560A">
        <w:trPr>
          <w:trHeight w:val="3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66439558" w14:textId="77777777" w:rsidR="00D4560A" w:rsidRPr="00D4560A" w:rsidRDefault="00D4560A" w:rsidP="00D4560A">
            <w:pPr>
              <w:spacing w:after="160"/>
              <w:rPr>
                <w:sz w:val="24"/>
                <w:szCs w:val="24"/>
              </w:rPr>
            </w:pPr>
            <w:r w:rsidRPr="00D4560A">
              <w:rPr>
                <w:sz w:val="24"/>
                <w:szCs w:val="24"/>
              </w:rPr>
              <w:t xml:space="preserve">2 </w:t>
            </w:r>
          </w:p>
        </w:tc>
        <w:tc>
          <w:tcPr>
            <w:tcW w:w="851" w:type="dxa"/>
          </w:tcPr>
          <w:p w14:paraId="49C55119" w14:textId="77777777" w:rsidR="00D4560A" w:rsidRPr="00D4560A" w:rsidRDefault="00D4560A" w:rsidP="00D4560A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4560A">
              <w:rPr>
                <w:sz w:val="24"/>
                <w:szCs w:val="24"/>
              </w:rPr>
              <w:t xml:space="preserve">(F, H) </w:t>
            </w:r>
          </w:p>
        </w:tc>
        <w:tc>
          <w:tcPr>
            <w:tcW w:w="850" w:type="dxa"/>
          </w:tcPr>
          <w:p w14:paraId="31C4F6C9" w14:textId="77777777" w:rsidR="00D4560A" w:rsidRPr="00D4560A" w:rsidRDefault="00D4560A" w:rsidP="00D4560A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4560A">
              <w:rPr>
                <w:sz w:val="24"/>
                <w:szCs w:val="24"/>
              </w:rPr>
              <w:t xml:space="preserve">2 </w:t>
            </w:r>
          </w:p>
        </w:tc>
        <w:tc>
          <w:tcPr>
            <w:tcW w:w="6521" w:type="dxa"/>
          </w:tcPr>
          <w:p w14:paraId="6C3C5A87" w14:textId="77777777" w:rsidR="00D4560A" w:rsidRPr="00D4560A" w:rsidRDefault="00D4560A" w:rsidP="00D4560A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4560A">
              <w:rPr>
                <w:noProof/>
                <w:sz w:val="24"/>
                <w:szCs w:val="24"/>
              </w:rPr>
              <w:drawing>
                <wp:inline distT="0" distB="0" distL="0" distR="0" wp14:anchorId="26AB50ED" wp14:editId="154C60D4">
                  <wp:extent cx="4003676" cy="2355215"/>
                  <wp:effectExtent l="0" t="0" r="0" b="0"/>
                  <wp:docPr id="775" name="Picture 7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5" name="Picture 775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676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4560A">
              <w:rPr>
                <w:sz w:val="24"/>
                <w:szCs w:val="24"/>
              </w:rPr>
              <w:t xml:space="preserve"> </w:t>
            </w:r>
          </w:p>
        </w:tc>
      </w:tr>
    </w:tbl>
    <w:p w14:paraId="12F37054" w14:textId="77777777" w:rsidR="00D4560A" w:rsidRPr="00D4560A" w:rsidRDefault="00D4560A" w:rsidP="00D4560A">
      <w:pPr>
        <w:rPr>
          <w:sz w:val="24"/>
          <w:szCs w:val="24"/>
        </w:rPr>
      </w:pPr>
    </w:p>
    <w:tbl>
      <w:tblPr>
        <w:tblW w:w="9352" w:type="dxa"/>
        <w:tblInd w:w="5" w:type="dxa"/>
        <w:tblCellMar>
          <w:top w:w="5" w:type="dxa"/>
          <w:right w:w="55" w:type="dxa"/>
        </w:tblCellMar>
        <w:tblLook w:val="04A0" w:firstRow="1" w:lastRow="0" w:firstColumn="1" w:lastColumn="0" w:noHBand="0" w:noVBand="1"/>
      </w:tblPr>
      <w:tblGrid>
        <w:gridCol w:w="1130"/>
        <w:gridCol w:w="850"/>
        <w:gridCol w:w="850"/>
        <w:gridCol w:w="6522"/>
      </w:tblGrid>
      <w:tr w:rsidR="00D4560A" w:rsidRPr="00D4560A" w14:paraId="2A178D98" w14:textId="77777777" w:rsidTr="005145A7">
        <w:trPr>
          <w:trHeight w:val="373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907B5" w14:textId="77777777" w:rsidR="00D4560A" w:rsidRPr="00D4560A" w:rsidRDefault="00D4560A" w:rsidP="00D4560A">
            <w:pPr>
              <w:rPr>
                <w:sz w:val="24"/>
                <w:szCs w:val="24"/>
              </w:rPr>
            </w:pPr>
            <w:r w:rsidRPr="00D4560A">
              <w:rPr>
                <w:sz w:val="24"/>
                <w:szCs w:val="24"/>
              </w:rPr>
              <w:t xml:space="preserve">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95F47" w14:textId="77777777" w:rsidR="00D4560A" w:rsidRPr="00D4560A" w:rsidRDefault="00D4560A" w:rsidP="00D4560A">
            <w:pPr>
              <w:rPr>
                <w:sz w:val="24"/>
                <w:szCs w:val="24"/>
              </w:rPr>
            </w:pPr>
            <w:r w:rsidRPr="00D4560A">
              <w:rPr>
                <w:sz w:val="24"/>
                <w:szCs w:val="24"/>
              </w:rPr>
              <w:t xml:space="preserve">(D, E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90D4C" w14:textId="77777777" w:rsidR="00D4560A" w:rsidRPr="00D4560A" w:rsidRDefault="00D4560A" w:rsidP="00D4560A">
            <w:pPr>
              <w:rPr>
                <w:sz w:val="24"/>
                <w:szCs w:val="24"/>
              </w:rPr>
            </w:pPr>
            <w:r w:rsidRPr="00D4560A">
              <w:rPr>
                <w:sz w:val="24"/>
                <w:szCs w:val="24"/>
              </w:rPr>
              <w:t xml:space="preserve">4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2FE2AB" w14:textId="77777777" w:rsidR="00D4560A" w:rsidRPr="00D4560A" w:rsidRDefault="00D4560A" w:rsidP="00D4560A">
            <w:pPr>
              <w:rPr>
                <w:sz w:val="24"/>
                <w:szCs w:val="24"/>
              </w:rPr>
            </w:pPr>
            <w:r w:rsidRPr="00D4560A">
              <w:rPr>
                <w:noProof/>
                <w:sz w:val="24"/>
                <w:szCs w:val="24"/>
              </w:rPr>
              <w:drawing>
                <wp:inline distT="0" distB="0" distL="0" distR="0" wp14:anchorId="2E2B587E" wp14:editId="4FEEAB72">
                  <wp:extent cx="4003676" cy="2355215"/>
                  <wp:effectExtent l="0" t="0" r="0" b="0"/>
                  <wp:docPr id="886" name="Picture 8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" name="Picture 886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676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4560A">
              <w:rPr>
                <w:sz w:val="24"/>
                <w:szCs w:val="24"/>
              </w:rPr>
              <w:t xml:space="preserve"> </w:t>
            </w:r>
          </w:p>
        </w:tc>
      </w:tr>
      <w:tr w:rsidR="00D4560A" w:rsidRPr="00D4560A" w14:paraId="231860DA" w14:textId="77777777" w:rsidTr="005145A7">
        <w:trPr>
          <w:trHeight w:val="3730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FC108" w14:textId="77777777" w:rsidR="00D4560A" w:rsidRPr="00D4560A" w:rsidRDefault="00D4560A" w:rsidP="00D4560A">
            <w:pPr>
              <w:rPr>
                <w:sz w:val="24"/>
                <w:szCs w:val="24"/>
              </w:rPr>
            </w:pPr>
            <w:r w:rsidRPr="00D4560A">
              <w:rPr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D2E50" w14:textId="77777777" w:rsidR="00D4560A" w:rsidRPr="00D4560A" w:rsidRDefault="00D4560A" w:rsidP="00D4560A">
            <w:pPr>
              <w:rPr>
                <w:sz w:val="24"/>
                <w:szCs w:val="24"/>
              </w:rPr>
            </w:pPr>
            <w:r w:rsidRPr="00D4560A">
              <w:rPr>
                <w:sz w:val="24"/>
                <w:szCs w:val="24"/>
              </w:rPr>
              <w:t xml:space="preserve">(E, F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6AE2B" w14:textId="77777777" w:rsidR="00D4560A" w:rsidRPr="00D4560A" w:rsidRDefault="00D4560A" w:rsidP="00D4560A">
            <w:pPr>
              <w:rPr>
                <w:sz w:val="24"/>
                <w:szCs w:val="24"/>
              </w:rPr>
            </w:pPr>
            <w:r w:rsidRPr="00D4560A">
              <w:rPr>
                <w:sz w:val="24"/>
                <w:szCs w:val="24"/>
              </w:rPr>
              <w:t xml:space="preserve">4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74922B" w14:textId="77777777" w:rsidR="00D4560A" w:rsidRPr="00D4560A" w:rsidRDefault="00D4560A" w:rsidP="00D4560A">
            <w:pPr>
              <w:rPr>
                <w:sz w:val="24"/>
                <w:szCs w:val="24"/>
              </w:rPr>
            </w:pPr>
            <w:r w:rsidRPr="00D4560A">
              <w:rPr>
                <w:noProof/>
                <w:sz w:val="24"/>
                <w:szCs w:val="24"/>
              </w:rPr>
              <w:drawing>
                <wp:inline distT="0" distB="0" distL="0" distR="0" wp14:anchorId="12340DCE" wp14:editId="7202660F">
                  <wp:extent cx="4003676" cy="2355215"/>
                  <wp:effectExtent l="0" t="0" r="0" b="0"/>
                  <wp:docPr id="888" name="Picture 8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" name="Picture 888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676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4560A">
              <w:rPr>
                <w:sz w:val="24"/>
                <w:szCs w:val="24"/>
              </w:rPr>
              <w:t xml:space="preserve"> </w:t>
            </w:r>
          </w:p>
        </w:tc>
      </w:tr>
      <w:tr w:rsidR="00D4560A" w:rsidRPr="00D4560A" w14:paraId="30D7DEEB" w14:textId="77777777" w:rsidTr="005145A7">
        <w:trPr>
          <w:trHeight w:val="3733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84DE1" w14:textId="77777777" w:rsidR="00D4560A" w:rsidRPr="00D4560A" w:rsidRDefault="00D4560A" w:rsidP="00D4560A">
            <w:pPr>
              <w:rPr>
                <w:sz w:val="24"/>
                <w:szCs w:val="24"/>
              </w:rPr>
            </w:pPr>
            <w:r w:rsidRPr="00D4560A">
              <w:rPr>
                <w:sz w:val="24"/>
                <w:szCs w:val="24"/>
              </w:rPr>
              <w:t xml:space="preserve">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0A3E7" w14:textId="77777777" w:rsidR="00D4560A" w:rsidRPr="00D4560A" w:rsidRDefault="00D4560A" w:rsidP="00D4560A">
            <w:pPr>
              <w:rPr>
                <w:sz w:val="24"/>
                <w:szCs w:val="24"/>
              </w:rPr>
            </w:pPr>
            <w:r w:rsidRPr="00D4560A">
              <w:rPr>
                <w:sz w:val="24"/>
                <w:szCs w:val="24"/>
              </w:rPr>
              <w:t xml:space="preserve">(F, G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CB5CC" w14:textId="77777777" w:rsidR="00D4560A" w:rsidRPr="00D4560A" w:rsidRDefault="00D4560A" w:rsidP="00D4560A">
            <w:pPr>
              <w:rPr>
                <w:sz w:val="24"/>
                <w:szCs w:val="24"/>
              </w:rPr>
            </w:pPr>
            <w:r w:rsidRPr="00D4560A">
              <w:rPr>
                <w:sz w:val="24"/>
                <w:szCs w:val="24"/>
              </w:rPr>
              <w:t xml:space="preserve">7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74DFD" w14:textId="77777777" w:rsidR="00D4560A" w:rsidRPr="00D4560A" w:rsidRDefault="00D4560A" w:rsidP="00D4560A">
            <w:pPr>
              <w:rPr>
                <w:sz w:val="24"/>
                <w:szCs w:val="24"/>
              </w:rPr>
            </w:pPr>
            <w:r w:rsidRPr="00D4560A">
              <w:rPr>
                <w:noProof/>
                <w:sz w:val="24"/>
                <w:szCs w:val="24"/>
              </w:rPr>
              <w:drawing>
                <wp:inline distT="0" distB="0" distL="0" distR="0" wp14:anchorId="61123F90" wp14:editId="141D69BB">
                  <wp:extent cx="4003676" cy="2355215"/>
                  <wp:effectExtent l="0" t="0" r="0" b="0"/>
                  <wp:docPr id="890" name="Picture 8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0" name="Picture 89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676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60A" w:rsidRPr="00D4560A" w14:paraId="0AFD9756" w14:textId="77777777" w:rsidTr="005145A7">
        <w:trPr>
          <w:trHeight w:val="3731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FA886" w14:textId="77777777" w:rsidR="00D4560A" w:rsidRPr="00D4560A" w:rsidRDefault="00D4560A" w:rsidP="00D4560A">
            <w:pPr>
              <w:rPr>
                <w:sz w:val="24"/>
                <w:szCs w:val="24"/>
              </w:rPr>
            </w:pPr>
            <w:r w:rsidRPr="00D4560A">
              <w:rPr>
                <w:sz w:val="24"/>
                <w:szCs w:val="24"/>
              </w:rPr>
              <w:t xml:space="preserve">6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0FDA2" w14:textId="77777777" w:rsidR="00D4560A" w:rsidRPr="00D4560A" w:rsidRDefault="00D4560A" w:rsidP="00D4560A">
            <w:pPr>
              <w:rPr>
                <w:sz w:val="24"/>
                <w:szCs w:val="24"/>
              </w:rPr>
            </w:pPr>
            <w:r w:rsidRPr="00D4560A">
              <w:rPr>
                <w:sz w:val="24"/>
                <w:szCs w:val="24"/>
              </w:rPr>
              <w:t xml:space="preserve">(B, C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F31B4" w14:textId="77777777" w:rsidR="00D4560A" w:rsidRPr="00D4560A" w:rsidRDefault="00D4560A" w:rsidP="00D4560A">
            <w:pPr>
              <w:rPr>
                <w:sz w:val="24"/>
                <w:szCs w:val="24"/>
              </w:rPr>
            </w:pPr>
            <w:r w:rsidRPr="00D4560A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3297FE" w14:textId="77777777" w:rsidR="00D4560A" w:rsidRPr="00D4560A" w:rsidRDefault="00D4560A" w:rsidP="00D4560A">
            <w:pPr>
              <w:rPr>
                <w:sz w:val="24"/>
                <w:szCs w:val="24"/>
              </w:rPr>
            </w:pPr>
            <w:r w:rsidRPr="00D4560A">
              <w:rPr>
                <w:noProof/>
                <w:sz w:val="24"/>
                <w:szCs w:val="24"/>
              </w:rPr>
              <w:drawing>
                <wp:inline distT="0" distB="0" distL="0" distR="0" wp14:anchorId="476DEC6C" wp14:editId="5F13BBA2">
                  <wp:extent cx="4003676" cy="2355215"/>
                  <wp:effectExtent l="0" t="0" r="0" b="0"/>
                  <wp:docPr id="982" name="Picture 9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2" name="Picture 982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676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4560A">
              <w:rPr>
                <w:sz w:val="24"/>
                <w:szCs w:val="24"/>
              </w:rPr>
              <w:t xml:space="preserve"> </w:t>
            </w:r>
          </w:p>
        </w:tc>
      </w:tr>
      <w:tr w:rsidR="00D4560A" w:rsidRPr="00D4560A" w14:paraId="71B10D04" w14:textId="77777777" w:rsidTr="005145A7">
        <w:trPr>
          <w:trHeight w:val="3730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36A3A" w14:textId="77777777" w:rsidR="00D4560A" w:rsidRPr="00D4560A" w:rsidRDefault="00D4560A" w:rsidP="00D4560A">
            <w:pPr>
              <w:rPr>
                <w:sz w:val="24"/>
                <w:szCs w:val="24"/>
              </w:rPr>
            </w:pPr>
            <w:r w:rsidRPr="00D4560A">
              <w:rPr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EFE73" w14:textId="77777777" w:rsidR="00D4560A" w:rsidRPr="00D4560A" w:rsidRDefault="00D4560A" w:rsidP="00D4560A">
            <w:pPr>
              <w:rPr>
                <w:sz w:val="24"/>
                <w:szCs w:val="24"/>
              </w:rPr>
            </w:pPr>
            <w:r w:rsidRPr="00D4560A">
              <w:rPr>
                <w:sz w:val="24"/>
                <w:szCs w:val="24"/>
              </w:rPr>
              <w:t xml:space="preserve">(A, D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45147" w14:textId="77777777" w:rsidR="00D4560A" w:rsidRPr="00D4560A" w:rsidRDefault="00D4560A" w:rsidP="00D4560A">
            <w:pPr>
              <w:rPr>
                <w:sz w:val="24"/>
                <w:szCs w:val="24"/>
              </w:rPr>
            </w:pPr>
            <w:r w:rsidRPr="00D4560A">
              <w:rPr>
                <w:sz w:val="24"/>
                <w:szCs w:val="24"/>
              </w:rPr>
              <w:t xml:space="preserve">13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0EDFEB" w14:textId="77777777" w:rsidR="00D4560A" w:rsidRPr="00D4560A" w:rsidRDefault="00D4560A" w:rsidP="00D4560A">
            <w:pPr>
              <w:rPr>
                <w:sz w:val="24"/>
                <w:szCs w:val="24"/>
              </w:rPr>
            </w:pPr>
            <w:r w:rsidRPr="00D4560A">
              <w:rPr>
                <w:noProof/>
                <w:sz w:val="24"/>
                <w:szCs w:val="24"/>
              </w:rPr>
              <w:drawing>
                <wp:inline distT="0" distB="0" distL="0" distR="0" wp14:anchorId="13120BDF" wp14:editId="365E3192">
                  <wp:extent cx="4003676" cy="2355215"/>
                  <wp:effectExtent l="0" t="0" r="0" b="0"/>
                  <wp:docPr id="984" name="Picture 9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" name="Picture 98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676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4560A">
              <w:rPr>
                <w:sz w:val="24"/>
                <w:szCs w:val="24"/>
              </w:rPr>
              <w:t xml:space="preserve"> </w:t>
            </w:r>
          </w:p>
        </w:tc>
      </w:tr>
      <w:tr w:rsidR="00D4560A" w:rsidRPr="00D4560A" w14:paraId="1DAB93EC" w14:textId="77777777" w:rsidTr="005145A7">
        <w:trPr>
          <w:trHeight w:val="4693"/>
        </w:trPr>
        <w:tc>
          <w:tcPr>
            <w:tcW w:w="9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D39B5" w14:textId="77777777" w:rsidR="00D4560A" w:rsidRPr="00D4560A" w:rsidRDefault="00D4560A" w:rsidP="00D4560A">
            <w:pPr>
              <w:rPr>
                <w:sz w:val="24"/>
                <w:szCs w:val="24"/>
              </w:rPr>
            </w:pPr>
            <w:r w:rsidRPr="00D4560A">
              <w:rPr>
                <w:noProof/>
                <w:sz w:val="24"/>
                <w:szCs w:val="24"/>
              </w:rPr>
              <w:drawing>
                <wp:inline distT="0" distB="0" distL="0" distR="0" wp14:anchorId="56A0736C" wp14:editId="6478D7B7">
                  <wp:extent cx="5051425" cy="2971673"/>
                  <wp:effectExtent l="0" t="0" r="0" b="0"/>
                  <wp:docPr id="986" name="Picture 9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" name="Picture 986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1425" cy="2971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567CEE" w14:textId="77777777" w:rsidR="00D4560A" w:rsidRPr="00D4560A" w:rsidRDefault="00D4560A" w:rsidP="00D4560A">
      <w:pPr>
        <w:rPr>
          <w:sz w:val="24"/>
          <w:szCs w:val="24"/>
        </w:rPr>
      </w:pPr>
      <w:r w:rsidRPr="00D4560A">
        <w:rPr>
          <w:sz w:val="24"/>
          <w:szCs w:val="24"/>
        </w:rPr>
        <w:t xml:space="preserve"> </w:t>
      </w:r>
    </w:p>
    <w:p w14:paraId="43039924" w14:textId="77777777" w:rsidR="00D4560A" w:rsidRPr="00D4560A" w:rsidRDefault="00D4560A" w:rsidP="00D4560A">
      <w:pPr>
        <w:rPr>
          <w:sz w:val="24"/>
          <w:szCs w:val="24"/>
        </w:rPr>
      </w:pPr>
      <w:proofErr w:type="spellStart"/>
      <w:r w:rsidRPr="00D4560A">
        <w:rPr>
          <w:sz w:val="24"/>
          <w:szCs w:val="24"/>
        </w:rPr>
        <w:t>Bobot</w:t>
      </w:r>
      <w:proofErr w:type="spellEnd"/>
      <w:r w:rsidRPr="00D4560A">
        <w:rPr>
          <w:sz w:val="24"/>
          <w:szCs w:val="24"/>
        </w:rPr>
        <w:t xml:space="preserve"> = 1 + 2 + 4 + 4 + 7 + 10 + 13 = 41 </w:t>
      </w:r>
    </w:p>
    <w:p w14:paraId="7C16DC61" w14:textId="77777777" w:rsidR="00D4560A" w:rsidRPr="00D4560A" w:rsidRDefault="00D4560A" w:rsidP="00D4560A">
      <w:pPr>
        <w:rPr>
          <w:sz w:val="24"/>
          <w:szCs w:val="24"/>
        </w:rPr>
      </w:pPr>
    </w:p>
    <w:sectPr w:rsidR="00D4560A" w:rsidRPr="00D456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295E"/>
    <w:multiLevelType w:val="hybridMultilevel"/>
    <w:tmpl w:val="56846742"/>
    <w:lvl w:ilvl="0" w:tplc="38090019">
      <w:start w:val="1"/>
      <w:numFmt w:val="low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0E6E44"/>
    <w:multiLevelType w:val="hybridMultilevel"/>
    <w:tmpl w:val="FE98C5D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338655B"/>
    <w:multiLevelType w:val="hybridMultilevel"/>
    <w:tmpl w:val="27346F62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7740F30"/>
    <w:multiLevelType w:val="hybridMultilevel"/>
    <w:tmpl w:val="817252E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594923">
    <w:abstractNumId w:val="3"/>
  </w:num>
  <w:num w:numId="2" w16cid:durableId="1430735617">
    <w:abstractNumId w:val="1"/>
  </w:num>
  <w:num w:numId="3" w16cid:durableId="1016496075">
    <w:abstractNumId w:val="2"/>
  </w:num>
  <w:num w:numId="4" w16cid:durableId="1227912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2BB"/>
    <w:rsid w:val="0024366C"/>
    <w:rsid w:val="00283AA3"/>
    <w:rsid w:val="006332BB"/>
    <w:rsid w:val="00CC69F8"/>
    <w:rsid w:val="00D4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923A3"/>
  <w15:chartTrackingRefBased/>
  <w15:docId w15:val="{C7F38DA5-DD7E-424F-8703-579F36214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366C"/>
    <w:pPr>
      <w:ind w:left="720"/>
      <w:contextualSpacing/>
    </w:pPr>
  </w:style>
  <w:style w:type="table" w:styleId="TableGrid">
    <w:name w:val="Table Grid"/>
    <w:basedOn w:val="TableNormal"/>
    <w:uiPriority w:val="39"/>
    <w:rsid w:val="00243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D4560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4">
    <w:name w:val="Grid Table 4 Accent 4"/>
    <w:basedOn w:val="TableNormal"/>
    <w:uiPriority w:val="49"/>
    <w:rsid w:val="00D4560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2">
    <w:name w:val="Grid Table 4 Accent 2"/>
    <w:basedOn w:val="TableNormal"/>
    <w:uiPriority w:val="49"/>
    <w:rsid w:val="00D4560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">
    <w:name w:val="List Table 5 Dark"/>
    <w:basedOn w:val="TableNormal"/>
    <w:uiPriority w:val="50"/>
    <w:rsid w:val="00D4560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2-Accent4">
    <w:name w:val="Grid Table 2 Accent 4"/>
    <w:basedOn w:val="TableNormal"/>
    <w:uiPriority w:val="47"/>
    <w:rsid w:val="00D4560A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1Light">
    <w:name w:val="Grid Table 1 Light"/>
    <w:basedOn w:val="TableNormal"/>
    <w:uiPriority w:val="46"/>
    <w:rsid w:val="00D4560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283A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fontTable" Target="fontTable.xml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AA620-EE87-430D-ACAE-8656B99D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22</Words>
  <Characters>697</Characters>
  <Application>Microsoft Office Word</Application>
  <DocSecurity>0</DocSecurity>
  <Lines>5</Lines>
  <Paragraphs>1</Paragraphs>
  <ScaleCrop>false</ScaleCrop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cp:lastPrinted>2022-10-25T15:06:00Z</cp:lastPrinted>
  <dcterms:created xsi:type="dcterms:W3CDTF">2022-10-23T10:07:00Z</dcterms:created>
  <dcterms:modified xsi:type="dcterms:W3CDTF">2022-10-26T03:39:00Z</dcterms:modified>
</cp:coreProperties>
</file>